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8E1DCB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6518" w:rsidRDefault="00FB6518" w:rsidP="00FB651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FB6518" w:rsidRDefault="00FB6518" w:rsidP="00FB6518">
      <w:pPr>
        <w:pStyle w:val="FR1"/>
        <w:suppressAutoHyphens/>
        <w:spacing w:before="0" w:line="240" w:lineRule="auto"/>
        <w:ind w:left="0" w:right="0" w:firstLine="567"/>
      </w:pPr>
    </w:p>
    <w:p w:rsidR="00FB6518" w:rsidRDefault="00FB6518" w:rsidP="00FB3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B6518" w:rsidRPr="00FB3809" w:rsidRDefault="00FB6518" w:rsidP="00FB38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3809">
        <w:rPr>
          <w:rFonts w:ascii="Times New Roman" w:hAnsi="Times New Roman"/>
          <w:b/>
          <w:sz w:val="28"/>
          <w:szCs w:val="28"/>
          <w:u w:val="single"/>
        </w:rPr>
        <w:t>УЧЕБНОЙ ПРАКТИКИ</w:t>
      </w:r>
    </w:p>
    <w:p w:rsidR="00FB6518" w:rsidRPr="00161F8E" w:rsidRDefault="00863417" w:rsidP="00FB3809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63417">
        <w:rPr>
          <w:rFonts w:ascii="Times New Roman" w:hAnsi="Times New Roman"/>
          <w:b/>
          <w:sz w:val="28"/>
          <w:szCs w:val="28"/>
        </w:rPr>
        <w:t xml:space="preserve">ПМ.01 </w:t>
      </w:r>
      <w:r w:rsidR="00FB3809" w:rsidRPr="00863417">
        <w:rPr>
          <w:rFonts w:ascii="Times New Roman" w:hAnsi="Times New Roman"/>
          <w:b/>
          <w:sz w:val="28"/>
          <w:szCs w:val="28"/>
        </w:rPr>
        <w:t xml:space="preserve">ПРИГОТОВЛЕНИЕ И ПОДГОТОВКА К РЕАЛИЗАЦИИ ПОЛУФАБРИКАТОВ </w:t>
      </w:r>
      <w:r w:rsidR="00FB3809">
        <w:rPr>
          <w:rFonts w:ascii="Times New Roman" w:hAnsi="Times New Roman"/>
          <w:b/>
          <w:sz w:val="28"/>
          <w:szCs w:val="28"/>
        </w:rPr>
        <w:t xml:space="preserve"> </w:t>
      </w:r>
      <w:r w:rsidR="00FB3809" w:rsidRPr="00863417">
        <w:rPr>
          <w:rFonts w:ascii="Times New Roman" w:hAnsi="Times New Roman"/>
          <w:b/>
          <w:sz w:val="28"/>
          <w:szCs w:val="28"/>
        </w:rPr>
        <w:t>ДЛЯ БЛЮД, КУЛИНАРНЫХ ИЗДЕЛИЙ РАЗНООБРАЗНОГО АССОРТИМЕНТА</w:t>
      </w:r>
    </w:p>
    <w:p w:rsidR="00FB6518" w:rsidRPr="00FB3809" w:rsidRDefault="00FB3809" w:rsidP="00FB3809">
      <w:pPr>
        <w:rPr>
          <w:rFonts w:ascii="Times New Roman" w:hAnsi="Times New Roman"/>
          <w:b/>
          <w:sz w:val="28"/>
          <w:szCs w:val="28"/>
        </w:rPr>
      </w:pPr>
      <w:r w:rsidRPr="00FB3809">
        <w:rPr>
          <w:rFonts w:ascii="Times New Roman" w:hAnsi="Times New Roman"/>
          <w:b/>
          <w:sz w:val="28"/>
          <w:szCs w:val="28"/>
        </w:rPr>
        <w:t>П</w:t>
      </w:r>
      <w:r w:rsidR="008E1DCB" w:rsidRPr="00FB3809">
        <w:rPr>
          <w:rFonts w:ascii="Times New Roman" w:hAnsi="Times New Roman"/>
          <w:b/>
          <w:sz w:val="28"/>
          <w:szCs w:val="28"/>
        </w:rPr>
        <w:t>рофесси</w:t>
      </w:r>
      <w:r w:rsidR="00161F8E" w:rsidRPr="00FB3809">
        <w:rPr>
          <w:rFonts w:ascii="Times New Roman" w:hAnsi="Times New Roman"/>
          <w:b/>
          <w:sz w:val="28"/>
          <w:szCs w:val="28"/>
        </w:rPr>
        <w:t>я</w:t>
      </w:r>
      <w:r w:rsidRPr="00FB3809">
        <w:rPr>
          <w:rFonts w:ascii="Times New Roman" w:hAnsi="Times New Roman"/>
          <w:b/>
          <w:sz w:val="28"/>
          <w:szCs w:val="28"/>
        </w:rPr>
        <w:t xml:space="preserve"> </w:t>
      </w:r>
      <w:r w:rsidR="008E1DCB" w:rsidRPr="00FB3809">
        <w:rPr>
          <w:rFonts w:ascii="Times New Roman" w:hAnsi="Times New Roman"/>
          <w:b/>
          <w:sz w:val="28"/>
          <w:szCs w:val="28"/>
        </w:rPr>
        <w:t>43.04.09 Повар,</w:t>
      </w:r>
      <w:r w:rsidR="00D44915" w:rsidRPr="00FB3809">
        <w:rPr>
          <w:rFonts w:ascii="Times New Roman" w:hAnsi="Times New Roman"/>
          <w:b/>
          <w:sz w:val="28"/>
          <w:szCs w:val="28"/>
        </w:rPr>
        <w:t xml:space="preserve"> </w:t>
      </w:r>
      <w:r w:rsidR="008E1DCB" w:rsidRPr="00FB3809">
        <w:rPr>
          <w:rFonts w:ascii="Times New Roman" w:hAnsi="Times New Roman"/>
          <w:b/>
          <w:sz w:val="28"/>
          <w:szCs w:val="28"/>
        </w:rPr>
        <w:t>кондитер</w:t>
      </w:r>
    </w:p>
    <w:p w:rsidR="00F43782" w:rsidRPr="00F43782" w:rsidRDefault="00F43782" w:rsidP="00FB3809">
      <w:pPr>
        <w:pStyle w:val="11"/>
        <w:suppressAutoHyphens/>
        <w:spacing w:line="276" w:lineRule="auto"/>
        <w:ind w:left="0" w:right="0" w:firstLine="567"/>
        <w:rPr>
          <w:sz w:val="28"/>
          <w:szCs w:val="28"/>
        </w:rPr>
      </w:pPr>
    </w:p>
    <w:p w:rsidR="00FB6518" w:rsidRDefault="00863417" w:rsidP="00161F8E">
      <w:pPr>
        <w:pStyle w:val="11"/>
        <w:suppressAutoHyphens/>
        <w:ind w:left="0" w:right="0" w:firstLine="567"/>
        <w:jc w:val="left"/>
        <w:rPr>
          <w:b/>
          <w:sz w:val="28"/>
          <w:szCs w:val="28"/>
        </w:rPr>
      </w:pPr>
      <w:r w:rsidRPr="00F43782">
        <w:rPr>
          <w:b/>
          <w:sz w:val="28"/>
          <w:szCs w:val="28"/>
        </w:rPr>
        <w:t xml:space="preserve">                                                  </w:t>
      </w:r>
    </w:p>
    <w:p w:rsidR="00161F8E" w:rsidRDefault="00161F8E" w:rsidP="00161F8E">
      <w:pPr>
        <w:pStyle w:val="11"/>
        <w:suppressAutoHyphens/>
        <w:ind w:left="0" w:right="0" w:firstLine="567"/>
        <w:jc w:val="left"/>
        <w:rPr>
          <w:b/>
          <w:sz w:val="28"/>
          <w:szCs w:val="28"/>
        </w:rPr>
      </w:pPr>
    </w:p>
    <w:p w:rsidR="00161F8E" w:rsidRPr="00F43782" w:rsidRDefault="00161F8E" w:rsidP="00161F8E">
      <w:pPr>
        <w:pStyle w:val="11"/>
        <w:suppressAutoHyphens/>
        <w:ind w:left="0" w:right="0" w:firstLine="567"/>
        <w:jc w:val="left"/>
        <w:rPr>
          <w:i/>
          <w:noProof/>
          <w:sz w:val="28"/>
          <w:szCs w:val="28"/>
        </w:rPr>
      </w:pPr>
    </w:p>
    <w:p w:rsidR="00FB6518" w:rsidRPr="00F43782" w:rsidRDefault="00FB6518" w:rsidP="00863417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Pr="00BB3C0C" w:rsidRDefault="00FB6518" w:rsidP="00161F8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FB6518" w:rsidRPr="00BB3C0C" w:rsidRDefault="00FB6518" w:rsidP="00863417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</w:t>
      </w:r>
      <w:r w:rsidR="00D44915">
        <w:rPr>
          <w:i w:val="0"/>
          <w:noProof/>
          <w:sz w:val="28"/>
          <w:szCs w:val="28"/>
        </w:rPr>
        <w:t>9</w:t>
      </w:r>
      <w:r w:rsidR="00DA65E7">
        <w:rPr>
          <w:i w:val="0"/>
          <w:noProof/>
          <w:sz w:val="28"/>
          <w:szCs w:val="28"/>
        </w:rPr>
        <w:t xml:space="preserve"> г.</w:t>
      </w:r>
    </w:p>
    <w:p w:rsidR="00161F8E" w:rsidRPr="00161F8E" w:rsidRDefault="00161F8E" w:rsidP="00863417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5026D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882321">
        <w:rPr>
          <w:rFonts w:ascii="Times New Roman" w:hAnsi="Times New Roman" w:cs="Times New Roman"/>
          <w:bCs/>
          <w:snapToGrid w:val="0"/>
          <w:sz w:val="28"/>
          <w:szCs w:val="28"/>
        </w:rPr>
        <w:t>професси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BC5B3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43.01.09 Повар, кондитер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BB3C0C">
        <w:rPr>
          <w:rFonts w:ascii="Times New Roman" w:hAnsi="Times New Roman" w:cs="Times New Roman"/>
          <w:sz w:val="28"/>
          <w:szCs w:val="28"/>
        </w:rPr>
        <w:t>09.12.2016 № 1569.</w:t>
      </w:r>
    </w:p>
    <w:p w:rsidR="00FB6518" w:rsidRDefault="00FB6518" w:rsidP="005026D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18" w:rsidRDefault="00FB6518" w:rsidP="005026DD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FB6518" w:rsidRDefault="00FB6518" w:rsidP="00FB65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FB6518" w:rsidRDefault="008E1DCB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FB6518" w:rsidTr="00FB6518">
        <w:trPr>
          <w:trHeight w:val="6223"/>
        </w:trPr>
        <w:tc>
          <w:tcPr>
            <w:tcW w:w="4608" w:type="dxa"/>
          </w:tcPr>
          <w:p w:rsidR="00FB6518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</w:t>
            </w:r>
            <w:r w:rsidR="00FB6518">
              <w:rPr>
                <w:rFonts w:ascii="Times New Roman" w:hAnsi="Times New Roman"/>
                <w:bCs/>
                <w:sz w:val="28"/>
                <w:szCs w:val="28"/>
              </w:rPr>
              <w:t>МК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  <w:r w:rsidR="00FB6518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  <w:r w:rsidR="002B18BA">
              <w:rPr>
                <w:rFonts w:ascii="Times New Roman" w:hAnsi="Times New Roman"/>
                <w:bCs/>
                <w:sz w:val="28"/>
                <w:szCs w:val="28"/>
              </w:rPr>
              <w:t>от «___» _________ 201</w:t>
            </w:r>
            <w:r w:rsidR="00D4491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FB6518" w:rsidRDefault="002B18BA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едседатель </w:t>
            </w:r>
            <w:r w:rsidR="00FB6518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К</w:t>
            </w:r>
          </w:p>
          <w:p w:rsidR="00FB6518" w:rsidRDefault="00FB6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E1DCB">
              <w:rPr>
                <w:rFonts w:ascii="Times New Roman" w:hAnsi="Times New Roman"/>
                <w:sz w:val="28"/>
                <w:szCs w:val="28"/>
              </w:rPr>
              <w:t>Баталина В.А.</w:t>
            </w:r>
          </w:p>
          <w:p w:rsidR="00FB6518" w:rsidRDefault="00FB6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18BA" w:rsidRDefault="002B18BA" w:rsidP="00D44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B18BA" w:rsidRDefault="002B18BA" w:rsidP="00D44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2B18BA" w:rsidRDefault="002B18BA" w:rsidP="00D44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2B18BA" w:rsidRDefault="002B18BA" w:rsidP="00D44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D44915">
              <w:rPr>
                <w:rFonts w:ascii="Times New Roman" w:hAnsi="Times New Roman"/>
                <w:sz w:val="28"/>
                <w:szCs w:val="28"/>
              </w:rPr>
              <w:t>9</w:t>
            </w:r>
            <w:r w:rsidR="00DA6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1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B6518" w:rsidRDefault="00FB651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  <w:r w:rsidR="002B18B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B6518" w:rsidRDefault="00FB6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5026DD">
              <w:rPr>
                <w:rFonts w:ascii="Times New Roman" w:hAnsi="Times New Roman"/>
                <w:sz w:val="28"/>
                <w:szCs w:val="28"/>
              </w:rPr>
              <w:t>УПР</w:t>
            </w:r>
          </w:p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D44915">
              <w:rPr>
                <w:rFonts w:ascii="Times New Roman" w:hAnsi="Times New Roman"/>
                <w:bCs/>
                <w:sz w:val="28"/>
                <w:szCs w:val="28"/>
              </w:rPr>
              <w:t>Гугуева Н.С.</w:t>
            </w:r>
          </w:p>
          <w:p w:rsidR="002B18BA" w:rsidRDefault="002B18BA" w:rsidP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«___» ____ 201</w:t>
            </w:r>
            <w:r w:rsidR="00D4491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FB6518" w:rsidRDefault="00FB6518" w:rsidP="00FB6518"/>
    <w:p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B6518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B6518" w:rsidTr="00FB6518">
        <w:tc>
          <w:tcPr>
            <w:tcW w:w="7668" w:type="dxa"/>
          </w:tcPr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учебной практики </w:t>
            </w:r>
          </w:p>
          <w:p w:rsidR="00FB6518" w:rsidRDefault="00FB6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FB3809" w:rsidRDefault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практики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6D5B65" w:rsidRDefault="006D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6518" w:rsidTr="00FB6518">
        <w:trPr>
          <w:trHeight w:val="670"/>
        </w:trPr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вия реа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изации программы учебной п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6D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 и оценка резу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ьтатов Освоения  учебной п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6D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 w:rsidP="006D5B65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03" w:type="dxa"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FB6518" w:rsidRPr="00C9751B" w:rsidRDefault="00FB6518" w:rsidP="00C9751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FB6518" w:rsidRPr="00C9751B" w:rsidRDefault="00FB6518" w:rsidP="00C97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FB6518" w:rsidRPr="00C9751B" w:rsidRDefault="00FB6518" w:rsidP="00FB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4E1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863417">
        <w:rPr>
          <w:rFonts w:ascii="Times New Roman" w:hAnsi="Times New Roman"/>
          <w:color w:val="222222"/>
          <w:sz w:val="28"/>
          <w:szCs w:val="28"/>
        </w:rPr>
        <w:t xml:space="preserve">43.01.09 Повар, кондитер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2C13B5">
        <w:rPr>
          <w:rFonts w:ascii="Times New Roman" w:eastAsia="Times New Roman" w:hAnsi="Times New Roman"/>
          <w:sz w:val="28"/>
          <w:szCs w:val="28"/>
          <w:lang w:eastAsia="ru-RU"/>
        </w:rPr>
        <w:t>Повар,</w:t>
      </w:r>
      <w:r w:rsidR="00D44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3B5">
        <w:rPr>
          <w:rFonts w:ascii="Times New Roman" w:eastAsia="Times New Roman" w:hAnsi="Times New Roman"/>
          <w:sz w:val="28"/>
          <w:szCs w:val="28"/>
          <w:lang w:eastAsia="ru-RU"/>
        </w:rPr>
        <w:t>кондитер</w:t>
      </w:r>
    </w:p>
    <w:p w:rsidR="00FB6518" w:rsidRPr="00C9751B" w:rsidRDefault="00FB6518" w:rsidP="00FB380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</w:t>
      </w:r>
      <w:r w:rsidR="00E1334F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3B5"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="002C13B5" w:rsidRPr="00863417">
        <w:rPr>
          <w:rFonts w:ascii="Times New Roman" w:eastAsia="Times New Roman" w:hAnsi="Times New Roman"/>
          <w:sz w:val="28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2C13B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одственной практикой, 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417">
        <w:rPr>
          <w:rFonts w:ascii="Times New Roman" w:eastAsia="Times New Roman" w:hAnsi="Times New Roman"/>
          <w:sz w:val="28"/>
          <w:szCs w:val="28"/>
          <w:lang w:eastAsia="ru-RU"/>
        </w:rPr>
        <w:t xml:space="preserve">МДК </w:t>
      </w:r>
      <w:r w:rsidR="00863417"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="00863417" w:rsidRPr="00863417">
        <w:rPr>
          <w:rFonts w:ascii="Times New Roman" w:eastAsia="Times New Roman" w:hAnsi="Times New Roman"/>
          <w:sz w:val="28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86341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практикой.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3417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FB6518" w:rsidRPr="00863417" w:rsidRDefault="00863417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ая практика направлена на формирование у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компетенций, а также профессиональных компетенций, приобретение умений  и реализуется в рамках профессиональных модулей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>ППКРС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из видов профессиональной деятельности, предусмотренных ФГОС по </w:t>
      </w:r>
      <w:r w:rsidR="008E1DCB">
        <w:rPr>
          <w:rFonts w:ascii="Times New Roman" w:eastAsia="Times New Roman" w:hAnsi="Times New Roman"/>
          <w:sz w:val="28"/>
          <w:szCs w:val="28"/>
          <w:lang w:eastAsia="ru-RU"/>
        </w:rPr>
        <w:t>профессии «</w:t>
      </w:r>
      <w:r w:rsidR="008E1DCB">
        <w:rPr>
          <w:rFonts w:ascii="Times New Roman" w:hAnsi="Times New Roman"/>
          <w:color w:val="222222"/>
          <w:sz w:val="28"/>
          <w:szCs w:val="28"/>
        </w:rPr>
        <w:t>Повар,</w:t>
      </w:r>
      <w:r w:rsidR="0030008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E1DCB">
        <w:rPr>
          <w:rFonts w:ascii="Times New Roman" w:hAnsi="Times New Roman"/>
          <w:color w:val="222222"/>
          <w:sz w:val="28"/>
          <w:szCs w:val="28"/>
        </w:rPr>
        <w:t>кондитер» 43.01.09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1334F" w:rsidRPr="00C9751B" w:rsidTr="00E1334F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34F" w:rsidRPr="00C9751B" w:rsidRDefault="00E1334F" w:rsidP="00FB3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E1334F" w:rsidRPr="00C9751B" w:rsidTr="00E1334F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1DCB" w:rsidRDefault="008E1DCB" w:rsidP="00FB3809">
            <w:pPr>
              <w:spacing w:after="25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К 1 </w:t>
            </w:r>
            <w:r w:rsidRPr="00CF5D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  <w:r w:rsidRPr="00CF5D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E1DCB" w:rsidRPr="00CF5D2B" w:rsidRDefault="008E1DCB" w:rsidP="00FB3809">
            <w:pPr>
              <w:spacing w:after="25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8E1DCB" w:rsidRPr="00CF5D2B" w:rsidRDefault="008E1DCB" w:rsidP="00FB3809">
            <w:pPr>
              <w:spacing w:after="25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 1.2. 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8E1DCB" w:rsidRPr="00CF5D2B" w:rsidRDefault="008E1DCB" w:rsidP="00FB3809">
            <w:pPr>
              <w:spacing w:after="25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8E1DCB" w:rsidRDefault="008E1DCB" w:rsidP="00FB3809">
            <w:pPr>
              <w:spacing w:after="25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  <w:r w:rsidR="003000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1. Выбирать способы решения задач профессиональной деятельности, </w:t>
            </w: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нительно к различным контекстам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:rsidR="008E1DCB" w:rsidRPr="00CF5D2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E1334F" w:rsidRPr="00C9751B" w:rsidRDefault="008E1DCB" w:rsidP="00FB38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FB6518" w:rsidRPr="00C9751B" w:rsidRDefault="00FB6518" w:rsidP="00FB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FB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 практики обучающийся должен:</w:t>
      </w:r>
    </w:p>
    <w:p w:rsidR="00FB6518" w:rsidRPr="00C9751B" w:rsidRDefault="00FB6518" w:rsidP="00FB38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E1DCB" w:rsidRDefault="00181786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E1DCB" w:rsidRPr="008E1DCB">
        <w:rPr>
          <w:rFonts w:ascii="Times New Roman" w:hAnsi="Times New Roman" w:cs="Times New Roman"/>
          <w:sz w:val="28"/>
          <w:szCs w:val="28"/>
        </w:rPr>
        <w:t xml:space="preserve"> </w:t>
      </w:r>
      <w:r w:rsidR="008E1DCB" w:rsidRPr="000A4147">
        <w:rPr>
          <w:rFonts w:ascii="Times New Roman" w:hAnsi="Times New Roman" w:cs="Times New Roman"/>
          <w:sz w:val="28"/>
          <w:szCs w:val="28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181786" w:rsidRPr="00C9751B" w:rsidRDefault="00181786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E1DCB" w:rsidRPr="008E1DCB">
        <w:rPr>
          <w:rFonts w:ascii="Times New Roman" w:hAnsi="Times New Roman" w:cs="Times New Roman"/>
          <w:sz w:val="28"/>
          <w:szCs w:val="28"/>
        </w:rPr>
        <w:t xml:space="preserve"> </w:t>
      </w:r>
      <w:r w:rsidR="008E1DCB" w:rsidRPr="000A4147">
        <w:rPr>
          <w:rFonts w:ascii="Times New Roman" w:hAnsi="Times New Roman" w:cs="Times New Roman"/>
          <w:sz w:val="28"/>
          <w:szCs w:val="28"/>
        </w:rPr>
        <w:t xml:space="preserve">виды, назначение, правила безопасной эксплуатации технологического оборудования и правила ухода за ним; </w:t>
      </w:r>
      <w:r w:rsidR="008E1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86" w:rsidRPr="00C9751B" w:rsidRDefault="00181786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E1DCB" w:rsidRPr="008E1DCB">
        <w:rPr>
          <w:rFonts w:ascii="Times New Roman" w:hAnsi="Times New Roman" w:cs="Times New Roman"/>
          <w:sz w:val="28"/>
          <w:szCs w:val="28"/>
        </w:rPr>
        <w:t xml:space="preserve"> </w:t>
      </w:r>
      <w:r w:rsidR="008E1DCB">
        <w:rPr>
          <w:rFonts w:ascii="Times New Roman" w:hAnsi="Times New Roman" w:cs="Times New Roman"/>
          <w:sz w:val="28"/>
          <w:szCs w:val="28"/>
        </w:rPr>
        <w:t xml:space="preserve"> </w:t>
      </w:r>
      <w:r w:rsidR="008E1DCB" w:rsidRPr="000A4147">
        <w:rPr>
          <w:rFonts w:ascii="Times New Roman" w:hAnsi="Times New Roman" w:cs="Times New Roman"/>
          <w:sz w:val="28"/>
          <w:szCs w:val="28"/>
        </w:rPr>
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</w:r>
      <w:r w:rsidR="008E1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86" w:rsidRDefault="00181786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E1DCB" w:rsidRPr="008E1DCB">
        <w:rPr>
          <w:rFonts w:ascii="Times New Roman" w:hAnsi="Times New Roman" w:cs="Times New Roman"/>
          <w:sz w:val="28"/>
          <w:szCs w:val="28"/>
        </w:rPr>
        <w:t xml:space="preserve"> </w:t>
      </w:r>
      <w:r w:rsidR="008E1DCB" w:rsidRPr="000A4147">
        <w:rPr>
          <w:rFonts w:ascii="Times New Roman" w:hAnsi="Times New Roman" w:cs="Times New Roman"/>
          <w:sz w:val="28"/>
          <w:szCs w:val="28"/>
        </w:rPr>
        <w:t>рецептуры, методы обработки сырья, приготовления полуфабрикатов;</w:t>
      </w:r>
    </w:p>
    <w:p w:rsidR="00181786" w:rsidRDefault="008E1DCB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147">
        <w:rPr>
          <w:rFonts w:ascii="Times New Roman" w:hAnsi="Times New Roman" w:cs="Times New Roman"/>
          <w:sz w:val="28"/>
          <w:szCs w:val="28"/>
        </w:rPr>
        <w:t>способы сокращения потерь при обработке сырья и приготовлении полуфабрикатов.</w:t>
      </w:r>
    </w:p>
    <w:p w:rsidR="008E1DCB" w:rsidRPr="00C9751B" w:rsidRDefault="008E1DCB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518" w:rsidRPr="00C9751B" w:rsidRDefault="00FB6518" w:rsidP="00FB380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lastRenderedPageBreak/>
        <w:t xml:space="preserve">1.4. Количество часов на освоение программы </w:t>
      </w:r>
      <w:r w:rsidR="00181786" w:rsidRPr="00C9751B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</w:p>
    <w:p w:rsidR="008E1DC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D4491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E1D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7D44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  <w:r w:rsidR="008E1DC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181786"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:rsidR="00FB6518" w:rsidRPr="00C9751B" w:rsidRDefault="00181786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1 курсе –</w:t>
      </w:r>
      <w:r w:rsidR="00D449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38</w:t>
      </w:r>
      <w:r w:rsidR="007D44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49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2 семестр)</w:t>
      </w:r>
    </w:p>
    <w:p w:rsidR="00181786" w:rsidRPr="00C9751B" w:rsidRDefault="00D44915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1786" w:rsidRPr="00C9751B" w:rsidRDefault="00181786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6CB" w:rsidRDefault="004C46CB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6CB" w:rsidRDefault="004C46CB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Default="00FB6518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087" w:rsidRDefault="00300087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809" w:rsidRDefault="00FB3809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2B8F" w:rsidRPr="00C9751B" w:rsidRDefault="00392B8F" w:rsidP="0039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4EC5" w:rsidRDefault="00594EC5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D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:rsidR="00594EC5" w:rsidRPr="000E0D67" w:rsidRDefault="00594EC5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4EC5" w:rsidRPr="000E0D67" w:rsidRDefault="00594EC5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D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4"/>
        <w:gridCol w:w="1418"/>
        <w:gridCol w:w="1419"/>
      </w:tblGrid>
      <w:tr w:rsidR="00594EC5" w:rsidRPr="000E0D67" w:rsidTr="00FB3809">
        <w:trPr>
          <w:trHeight w:val="46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594EC5" w:rsidRPr="000E0D67" w:rsidRDefault="00594EC5" w:rsidP="00FB3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594EC5" w:rsidRPr="000E0D67" w:rsidTr="00FB3809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EC5" w:rsidRPr="000E0D67" w:rsidRDefault="00594EC5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 01 </w:t>
            </w: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594EC5" w:rsidRPr="000E0D67" w:rsidRDefault="00594EC5" w:rsidP="00FB3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EC5" w:rsidRPr="000E0D67" w:rsidRDefault="00594EC5" w:rsidP="00FB3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594EC5" w:rsidRPr="000E0D67" w:rsidTr="00FB3809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корне-, клубнеплодов, капустных овощ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594EC5" w:rsidRPr="000E0D67" w:rsidTr="00FB3809">
        <w:trPr>
          <w:trHeight w:val="462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, нарезание и подгот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фаршированию плодовых овощ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62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десертных, салатно-шпинатных овощей. МКО гриб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398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Первичная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ка рыбы с костным скеле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ка в соответствии с типом рыб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Фарширование рыб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Приготовление полуфабр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ов из рыбы с костным скелет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полуфабрикатов из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ыбной котлетной масс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Приготовление п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ванных полуфабрикатов из рыб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6D27">
              <w:rPr>
                <w:bCs/>
                <w:sz w:val="28"/>
                <w:szCs w:val="28"/>
              </w:rPr>
              <w:t>Обр</w:t>
            </w:r>
            <w:r>
              <w:rPr>
                <w:bCs/>
                <w:sz w:val="28"/>
                <w:szCs w:val="28"/>
              </w:rPr>
              <w:t>аботка нерыбного водного сырь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мяс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Разделка и обвалка говяжьей туши. Кулинарное использование частей мяс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Разделка и обвалка бараньей туши. Кулинарное использование частей мяс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 Разделка и обвалка телячьей туши. Кулинарное использование частей мяс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Разделка и обвалка свиной туши. </w:t>
            </w: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инарное использование частей мяс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полуфабрикатов из различных видов мяса (говядина, телятина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полуфабрикатов из различных видов мяса (баранина, свинина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рубленой и котлетной массы из различных видов мяса и полуфабрикатов из ни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Обработка субпродуктов и кост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птицы, кролика.  Обработка субпродук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полуфабрикатов из птиц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котлетной массы из птицы и к</w:t>
            </w:r>
            <w:r w:rsidR="00B645F8">
              <w:rPr>
                <w:rFonts w:ascii="Times New Roman" w:hAnsi="Times New Roman"/>
                <w:bCs/>
                <w:sz w:val="28"/>
                <w:szCs w:val="28"/>
              </w:rPr>
              <w:t>ролика  и полуфабрикатов из не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0E0D67" w:rsidTr="00FB3809">
        <w:trPr>
          <w:trHeight w:val="470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EC5" w:rsidRPr="000E0D67" w:rsidRDefault="00594EC5" w:rsidP="00FB3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B645F8" w:rsidP="00FB380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94EC5" w:rsidRPr="00C9751B" w:rsidTr="00B645F8">
        <w:trPr>
          <w:trHeight w:val="268"/>
        </w:trPr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EC5" w:rsidRPr="000E0D67" w:rsidRDefault="00594EC5" w:rsidP="00B645F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EC5" w:rsidRPr="000E0D67" w:rsidRDefault="00594EC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E0D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23</w:t>
            </w:r>
          </w:p>
        </w:tc>
      </w:tr>
    </w:tbl>
    <w:p w:rsidR="00FB6518" w:rsidRPr="00C9751B" w:rsidRDefault="00FB6518" w:rsidP="00C9751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6518" w:rsidRPr="00C9751B" w:rsidSect="00FB3809">
          <w:footerReference w:type="default" r:id="rId8"/>
          <w:pgSz w:w="11906" w:h="16838"/>
          <w:pgMar w:top="1134" w:right="567" w:bottom="1134" w:left="1134" w:header="709" w:footer="709" w:gutter="0"/>
          <w:pgNumType w:start="0"/>
          <w:cols w:space="720"/>
        </w:sectPr>
      </w:pPr>
    </w:p>
    <w:p w:rsidR="00FB6518" w:rsidRPr="00C9751B" w:rsidRDefault="00FB6518" w:rsidP="00FB38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19"/>
        <w:gridCol w:w="1671"/>
        <w:gridCol w:w="1663"/>
      </w:tblGrid>
      <w:tr w:rsidR="00FB6518" w:rsidRPr="00C9751B" w:rsidTr="00200686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FB6518" w:rsidRPr="00C9751B" w:rsidTr="00200686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B6518" w:rsidRPr="00C9751B" w:rsidTr="00200686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18259D" w:rsidRDefault="0018178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М </w:t>
            </w:r>
            <w:r w:rsidR="001825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C9751B" w:rsidRDefault="00BC5B3C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6518" w:rsidRPr="00C9751B" w:rsidRDefault="00FB651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9559FA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A06502" w:rsidRPr="009559FA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B645F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1 </w:t>
            </w:r>
            <w:r w:rsidR="00A06502" w:rsidRPr="00F06D2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корне-, клубнеплодов</w:t>
            </w:r>
            <w:r w:rsidR="00F23B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пустных овощ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2" w:rsidRPr="00C9751B" w:rsidRDefault="00A06502" w:rsidP="00FB38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636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Оценка, проверка годности сырья органолептическим способом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4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A06502" w:rsidRPr="00F06D27" w:rsidRDefault="00A06502" w:rsidP="00FB38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4. Простая и сложная формы нарезки корнеплодов, клубнеплодов и капустных, луковых овощей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Механическая кулинарная обработка, нарезание и подгот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фаршированию плодовых овощ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Нарезание и подготовка к фаршированию плодовых овощей. </w:t>
            </w:r>
          </w:p>
          <w:p w:rsidR="00A06502" w:rsidRPr="00F06D27" w:rsidRDefault="00A06502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5. Подготовка к использованию пряностей и твердых приправ.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</w:rPr>
              <w:t>6. Упаковка на выно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Механическая кулинарная обработка десертных, сал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-шпинатных овощей. МКО гриб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4. Нарезание и подготовка к фаршированию плодовых овощей. Формы нарезки десертных, салатно-шпинатных овощей, экзотических овощей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5. МКО грибов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6. Подготовка к использованию пряностей и твердых приправ.</w:t>
            </w:r>
          </w:p>
          <w:p w:rsidR="00A06502" w:rsidRPr="00F06D27" w:rsidRDefault="00A06502" w:rsidP="001D6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</w:rPr>
              <w:t>7. Упаковка на выно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Первичная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ка рыбы с костным скелет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5. Виды и способы разделки рыбы с костным скелетом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7. Охлаждение и замораживание обработанной рыбы для последующего использования.</w:t>
            </w:r>
            <w:r w:rsidRPr="00F06D2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8. 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ка в соответствии с типом рыб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F06D2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4. Размораживание мороженой потрошенной и непотрошеной рыбы, чистка, потрошение, пластование рыбы с костным скелетом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5. Особенности обработки некоторых видов рыбы (карп, сазан, карась, щука и т.п.). Разделка осетровой рыбы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F06D2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7. Охлаждение и замораживание обработанной рыбы для последующего использования.</w:t>
            </w:r>
            <w:r w:rsidRPr="00F06D2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:rsidR="00A06502" w:rsidRPr="00F06D27" w:rsidRDefault="00A06502" w:rsidP="001D6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8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Фарширование рыб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3. Способы фарширования рыбы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4. Способы минимизации отходов при обработке рыбы.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Охлаждение и замораживание обработанной рыбы для последующего исполь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полуфабр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ов из рыбы с костным скелет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Виды полуфабрикатов. Способы приготовления полуфабрикатов из рыбы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 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6. Охлаждение и замораживание обработанной рыбы для последующего использ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7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8. Охлаждение и замораживание обработанной рыбы для последующего использования. 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00686" w:rsidRPr="00C9751B" w:rsidTr="00200686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6" w:rsidRPr="00C9751B" w:rsidRDefault="0020068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86" w:rsidRPr="00F06D27" w:rsidRDefault="00200686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6346E"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6346E"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полуфабрикатов из </w:t>
            </w:r>
            <w:r w:rsidR="00A62B07">
              <w:rPr>
                <w:rFonts w:ascii="Times New Roman" w:hAnsi="Times New Roman"/>
                <w:bCs/>
                <w:sz w:val="28"/>
                <w:szCs w:val="28"/>
              </w:rPr>
              <w:t>рыбной котлетной масс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86" w:rsidRPr="00C9751B" w:rsidRDefault="0046346E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6" w:rsidRPr="00C9751B" w:rsidRDefault="00863417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00686" w:rsidRPr="00C9751B" w:rsidTr="00200686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6" w:rsidRPr="00C9751B" w:rsidRDefault="00213B9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00686" w:rsidRPr="00C9751B" w:rsidRDefault="0020068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Приготовление котлетной массы.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46346E" w:rsidRPr="00F06D27" w:rsidRDefault="0046346E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9. Охлаждение и замораживание обработанной рыбы для последующего использования. </w:t>
            </w:r>
          </w:p>
          <w:p w:rsidR="00200686" w:rsidRPr="00F06D27" w:rsidRDefault="0046346E" w:rsidP="001D6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86" w:rsidRPr="00C9751B" w:rsidRDefault="0046346E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00686" w:rsidRPr="00C9751B" w:rsidRDefault="0046346E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86" w:rsidRPr="00C9751B" w:rsidRDefault="0020068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п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ванных полуфабрикатов из рыб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 Виды панировок. Различные способы панирования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4.  Приготовление жидкого тест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06D27">
              <w:rPr>
                <w:rFonts w:ascii="Times New Roman" w:hAnsi="Times New Roman"/>
                <w:sz w:val="28"/>
                <w:szCs w:val="28"/>
              </w:rPr>
              <w:t xml:space="preserve">Замораживание, охлаждение и хранение панированных </w:t>
            </w:r>
            <w:r w:rsidRPr="00F06D27">
              <w:rPr>
                <w:rFonts w:ascii="Times New Roman" w:hAnsi="Times New Roman"/>
                <w:sz w:val="28"/>
                <w:szCs w:val="28"/>
              </w:rPr>
              <w:lastRenderedPageBreak/>
              <w:t>полуфабрикатов.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</w:rPr>
              <w:t>6. Упаковка на выно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Об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ботка нерыбного водного сы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Нерыбные морепродукты (беспозвоночные и морские водоросли) и речные раки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4. Замораживание, охлаждение и хранение панированных полуфабрикатов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5. Упаковка на выно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Механ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ская кулинарная обработка мя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A06502" w:rsidRPr="00F06D27" w:rsidRDefault="00A06502" w:rsidP="001D6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</w:rPr>
              <w:t>3. Разделка и обвалка различных видов мяс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Разделка и обвалка говяжьей туши</w:t>
            </w:r>
            <w:r w:rsidR="00594E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94EC5"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 Кулин</w:t>
            </w:r>
            <w:r w:rsidR="00B645F8">
              <w:rPr>
                <w:rFonts w:ascii="Times New Roman" w:hAnsi="Times New Roman"/>
                <w:bCs/>
                <w:sz w:val="28"/>
                <w:szCs w:val="28"/>
              </w:rPr>
              <w:t>арное использование частей мя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Разделка и обвалка говяжьей туши. Кулинарное использование частей мяса.</w:t>
            </w:r>
          </w:p>
          <w:p w:rsidR="00A06502" w:rsidRPr="00F06D27" w:rsidRDefault="00A06502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хлаждать, замораживать, вакуумировать обработанные части мяса.</w:t>
            </w:r>
          </w:p>
          <w:p w:rsidR="00A06502" w:rsidRPr="00F06D27" w:rsidRDefault="00A06502" w:rsidP="00FB38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D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делка и обвалка бараньей туши</w:t>
            </w:r>
            <w:r w:rsidR="00594E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94EC5"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 Кулин</w:t>
            </w:r>
            <w:r w:rsidR="00B645F8">
              <w:rPr>
                <w:rFonts w:ascii="Times New Roman" w:hAnsi="Times New Roman"/>
                <w:bCs/>
                <w:sz w:val="28"/>
                <w:szCs w:val="28"/>
              </w:rPr>
              <w:t>арное использование частей мя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Разделка и обвалка бараньей туши. Кулинарное использование частей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хлаждать, замораживать, вакуумировать обработанные части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Разделка и обвалка телячьей туши. Кулинар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частей мя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Разделка и обвалка телячьей туши. Кулинарное использование частей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хлаждать, замораживать, вакуумировать обработанные части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делка и обвалка свиной туши</w:t>
            </w:r>
            <w:r w:rsidR="00594E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94EC5" w:rsidRPr="000E0D67">
              <w:rPr>
                <w:rFonts w:ascii="Times New Roman" w:hAnsi="Times New Roman"/>
                <w:bCs/>
                <w:sz w:val="28"/>
                <w:szCs w:val="28"/>
              </w:rPr>
              <w:t xml:space="preserve"> Кулин</w:t>
            </w:r>
            <w:r w:rsidR="00B645F8">
              <w:rPr>
                <w:rFonts w:ascii="Times New Roman" w:hAnsi="Times New Roman"/>
                <w:bCs/>
                <w:sz w:val="28"/>
                <w:szCs w:val="28"/>
              </w:rPr>
              <w:t>арное использование частей мяс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3. Разделка и обвалка свиной туши. Кулинарное использование частей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хлаждать, замораживать, вакуумировать обработанные части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полуфабрикатов из различ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идов мяса (говядина, теляти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065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Готовить полуфабрикаты из говядины и телятины  крупнокусковые, порционные, мелкокусковые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Охлаждать, замораживать, вакуумировать обработанные полуфабрикаты из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Хранить полуфабрикаты в охлажденном и замороженном виде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B645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Приготовление полуфабрикатов из различ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идов мяса (баранина, свини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Готовить полуфабрикаты из баранины и свинины крупнокусковые, порционные, мелкокусковые.</w:t>
            </w:r>
          </w:p>
          <w:p w:rsidR="00A06502" w:rsidRPr="00F06D27" w:rsidRDefault="00F23BC6" w:rsidP="001D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4.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хлаждать, замораживать, вакуумировать обработанные полуфабрикаты из мяса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Хранить полуфабрикаты в охлажденном и замороженном виде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F23BC6" w:rsidRPr="000E0D67">
              <w:rPr>
                <w:rFonts w:ascii="Times New Roman" w:hAnsi="Times New Roman"/>
                <w:bCs/>
                <w:sz w:val="28"/>
                <w:szCs w:val="28"/>
              </w:rPr>
              <w:t>Приготовление рубленой и котлетной массы из различных видов мяса и полуфабрикатов из них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2. Подготовка сырья к производству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3. Приготовление полуфабрикатов из мясной рубленой массы с хлебом и без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 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Охлаждать, замораживать, вакуумировать обработанные полуфабрикаты из рубленой и котлетной массы.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6. Хранить полуфабрикаты в охлажденном и замороженном виде.</w:t>
            </w:r>
          </w:p>
          <w:p w:rsidR="00A06502" w:rsidRPr="00F06D27" w:rsidRDefault="00A06502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работка субпродуктов и костей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065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</w:rPr>
              <w:t>2. Подготовка сырья к производству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3.</w:t>
            </w:r>
            <w:r w:rsidRPr="00F06D27">
              <w:rPr>
                <w:rFonts w:ascii="Times New Roman" w:hAnsi="Times New Roman"/>
                <w:sz w:val="28"/>
                <w:szCs w:val="28"/>
              </w:rPr>
              <w:t xml:space="preserve"> Обработка субпродуктов и костей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Охлаждать,</w:t>
            </w:r>
            <w:r w:rsidR="00F23BC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замораживать, ваку</w:t>
            </w: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мировать обработанные субпродукты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5. Хранить полуфабрикаты в охлажденном и замороженном виде.</w:t>
            </w:r>
          </w:p>
          <w:p w:rsidR="00A06502" w:rsidRPr="00F06D27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F23BC6" w:rsidRPr="000E0D67">
              <w:rPr>
                <w:rFonts w:ascii="Times New Roman" w:hAnsi="Times New Roman"/>
                <w:bCs/>
                <w:sz w:val="28"/>
                <w:szCs w:val="28"/>
              </w:rPr>
              <w:t>Механическая кулинарная обработка птицы, кролика.  Обработка субпродуктов</w:t>
            </w:r>
            <w:r w:rsidRPr="00F06D2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F23BC6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рганизация рабочего места, подбор инвентаря и подготовка оборудования. </w:t>
            </w:r>
          </w:p>
          <w:p w:rsidR="00F23BC6" w:rsidRDefault="00A06502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. Подготовка сырья к производству. </w:t>
            </w:r>
          </w:p>
          <w:p w:rsidR="00A06502" w:rsidRPr="00F06D27" w:rsidRDefault="00F23BC6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. 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Размораживать, обрабатывать, подготав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ивать различными способами птицу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, кролика.</w:t>
            </w:r>
          </w:p>
          <w:p w:rsidR="00A06502" w:rsidRDefault="00F23BC6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. Проводить заправку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тицы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, кролика, подготовку к последующей тепловой обработке.</w:t>
            </w:r>
          </w:p>
          <w:p w:rsidR="00F23BC6" w:rsidRPr="00F06D27" w:rsidRDefault="00F23BC6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5.Обработка субпродуктов.</w:t>
            </w:r>
          </w:p>
          <w:p w:rsidR="00A06502" w:rsidRPr="00F06D27" w:rsidRDefault="00F23BC6" w:rsidP="001D6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6.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Оценка качества обработанных тушек дичи, кролика органолептическим способом.</w:t>
            </w:r>
          </w:p>
          <w:p w:rsidR="00A06502" w:rsidRPr="00F06D27" w:rsidRDefault="00F23BC6" w:rsidP="00FB3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  <w:r w:rsidR="00A06502"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. Сроки, условия хранения в охлажденном и замороженном вид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ных полуфабрикатов из птиц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2. Подготовка сырья к производству.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3. Приготовление порционных и мелкокусковых полуфабрикатов из домашней птицы, дичи, кролика.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Сроки, условия хранения в охлажденном и замороженном вид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FB380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="00F23B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F06D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6D27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котле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 массы из птицы и  кролика и полуфабрикатов из неё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F23BC6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06502" w:rsidRPr="00C9751B" w:rsidTr="00FB3809">
        <w:trPr>
          <w:trHeight w:val="20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2. Подготовка сырья к производству.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3. Приготовление котлетной массы из  птицы, кролика и полуфабрикатов из неё.</w:t>
            </w:r>
          </w:p>
          <w:p w:rsidR="00A06502" w:rsidRPr="00F06D27" w:rsidRDefault="00A06502" w:rsidP="00B64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06D27">
              <w:rPr>
                <w:rFonts w:ascii="Times New Roman" w:hAnsi="Times New Roman"/>
                <w:sz w:val="28"/>
                <w:szCs w:val="28"/>
                <w:lang w:bidi="ru-RU"/>
              </w:rPr>
              <w:t>4.  Сроки, условия хранения в охлажденном и замороженном вид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2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05D49" w:rsidRPr="00C9751B" w:rsidTr="00213B98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9" w:rsidRDefault="00D05D49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49" w:rsidRPr="00D05D49" w:rsidRDefault="00D05D49" w:rsidP="00FB380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D05D49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Дифференцированный зач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49" w:rsidRPr="00D05D49" w:rsidRDefault="00D05D49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5D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49" w:rsidRPr="00C9751B" w:rsidRDefault="00D05D49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13B98" w:rsidRPr="00C9751B" w:rsidTr="00200686">
        <w:trPr>
          <w:trHeight w:val="20"/>
        </w:trPr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8" w:rsidRPr="00C9751B" w:rsidRDefault="00213B9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8" w:rsidRPr="00C9751B" w:rsidRDefault="00A06502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3B98" w:rsidRPr="00C9751B" w:rsidRDefault="00213B98" w:rsidP="00FB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B6518" w:rsidRPr="00C9751B" w:rsidRDefault="00FB6518" w:rsidP="00FB3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B6518" w:rsidRPr="00C9751B" w:rsidRDefault="00FB6518" w:rsidP="00FB3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FB6518" w:rsidRPr="00C9751B" w:rsidRDefault="00FB6518" w:rsidP="00FB3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FB6518" w:rsidRPr="00C9751B" w:rsidRDefault="00FB6518" w:rsidP="00FB3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FB6518" w:rsidRPr="00C9751B" w:rsidRDefault="00FB6518" w:rsidP="00C9751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6518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FB6518" w:rsidRPr="00C9751B" w:rsidRDefault="00FB6518" w:rsidP="00FB38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:rsidR="00FB6518" w:rsidRPr="00C9751B" w:rsidRDefault="00FB6518" w:rsidP="00FB3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809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Учебная  практика проводится в учебной </w:t>
      </w:r>
      <w:r w:rsidR="00181786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боратории (мастерской) техникума. 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FB6518" w:rsidRPr="00C9751B" w:rsidRDefault="00FB6518" w:rsidP="00FB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6518" w:rsidRPr="00C9751B" w:rsidRDefault="00FB6518" w:rsidP="00FB38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FB6518" w:rsidRPr="00C9751B" w:rsidRDefault="00FB6518" w:rsidP="00FB38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FB6518" w:rsidRPr="00C9751B" w:rsidRDefault="00FB6518" w:rsidP="00FB3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2C13B5" w:rsidRPr="00C9751B" w:rsidTr="002C13B5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B5" w:rsidRPr="00C9751B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2C13B5" w:rsidRPr="00A62B07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2B07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3B5" w:rsidRPr="00C9751B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2C13B5" w:rsidRPr="002C13B5" w:rsidTr="002C13B5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B5" w:rsidRPr="002C13B5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B5" w:rsidRPr="002C13B5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B5" w:rsidRPr="002C13B5" w:rsidRDefault="002C13B5" w:rsidP="00F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13B5" w:rsidRPr="002C13B5" w:rsidTr="002C13B5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B5" w:rsidRPr="002C13B5" w:rsidRDefault="00D05D49" w:rsidP="00FB3809">
            <w:pPr>
              <w:spacing w:line="240" w:lineRule="auto"/>
              <w:ind w:left="34" w:firstLine="7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C13B5" w:rsidRPr="002C13B5">
              <w:rPr>
                <w:rFonts w:ascii="Times New Roman" w:hAnsi="Times New Roman"/>
                <w:sz w:val="28"/>
                <w:szCs w:val="28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2C13B5" w:rsidRPr="002C13B5" w:rsidRDefault="002C13B5" w:rsidP="00FB3809">
            <w:pPr>
              <w:pStyle w:val="a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3B5">
              <w:rPr>
                <w:rFonts w:ascii="Times New Roman" w:eastAsia="Times New Roman" w:hAnsi="Times New Roman"/>
                <w:sz w:val="28"/>
                <w:szCs w:val="28"/>
              </w:rPr>
              <w:t xml:space="preserve">       распознавать недоброкачественные продукты;</w:t>
            </w:r>
          </w:p>
          <w:p w:rsidR="002C13B5" w:rsidRPr="002C13B5" w:rsidRDefault="002C13B5" w:rsidP="00FB3809">
            <w:pPr>
              <w:spacing w:line="240" w:lineRule="auto"/>
              <w:ind w:left="34" w:firstLine="7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3B5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</w:t>
            </w:r>
            <w:r w:rsidRPr="002C13B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 безопасности, приготовления полуфабрикатов разнообразного ассортимента;</w:t>
            </w:r>
          </w:p>
          <w:p w:rsidR="002C13B5" w:rsidRPr="002C13B5" w:rsidRDefault="002C13B5" w:rsidP="00FB3809">
            <w:pPr>
              <w:pStyle w:val="af"/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13B5">
              <w:rPr>
                <w:rFonts w:ascii="Times New Roman" w:eastAsia="Times New Roman" w:hAnsi="Times New Roman"/>
                <w:sz w:val="28"/>
                <w:szCs w:val="28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2C13B5" w:rsidRPr="002C13B5" w:rsidRDefault="002C13B5" w:rsidP="00FB3809">
            <w:pPr>
              <w:spacing w:line="240" w:lineRule="auto"/>
              <w:ind w:left="34" w:firstLine="7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Style w:val="Hyperlink1"/>
                <w:rFonts w:ascii="Times New Roman" w:hAnsi="Times New Roman"/>
                <w:sz w:val="28"/>
                <w:szCs w:val="28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2C13B5">
              <w:rPr>
                <w:rFonts w:ascii="Times New Roman" w:hAnsi="Times New Roman"/>
                <w:sz w:val="28"/>
                <w:szCs w:val="28"/>
              </w:rPr>
              <w:t>, подготовки и адекватного применения пряностей и приправ;</w:t>
            </w:r>
          </w:p>
          <w:p w:rsidR="002C13B5" w:rsidRPr="002C13B5" w:rsidRDefault="002C13B5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Fonts w:ascii="Times New Roman" w:hAnsi="Times New Roman"/>
                <w:sz w:val="28"/>
                <w:szCs w:val="28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D05D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B5" w:rsidRPr="002C13B5" w:rsidRDefault="00D05D49" w:rsidP="00FB3809">
            <w:pPr>
              <w:spacing w:line="240" w:lineRule="auto"/>
              <w:ind w:left="-5" w:firstLine="7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2C13B5" w:rsidRPr="002C13B5">
              <w:rPr>
                <w:rFonts w:ascii="Times New Roman" w:hAnsi="Times New Roman"/>
                <w:sz w:val="28"/>
                <w:szCs w:val="28"/>
              </w:rPr>
              <w:t xml:space="preserve">ребований охраны труда, пожарной безопасности, производственной санитарии и личной гигиены в организациях питания, </w:t>
            </w:r>
            <w:r w:rsidR="002C13B5" w:rsidRPr="002C13B5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в том числе системы анализа, оценки и управления  опасными факторами (системы ХАССП)</w:t>
            </w:r>
            <w:r w:rsidR="002C13B5" w:rsidRPr="002C13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3B5" w:rsidRPr="002C13B5" w:rsidRDefault="002C13B5" w:rsidP="00FB3809">
            <w:pPr>
              <w:spacing w:line="240" w:lineRule="auto"/>
              <w:ind w:left="34" w:firstLine="7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Fonts w:ascii="Times New Roman" w:hAnsi="Times New Roman"/>
                <w:sz w:val="28"/>
                <w:szCs w:val="28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2C13B5" w:rsidRPr="002C13B5" w:rsidRDefault="002C13B5" w:rsidP="00FB3809">
            <w:pPr>
              <w:spacing w:line="240" w:lineRule="auto"/>
              <w:ind w:left="34" w:firstLine="7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Fonts w:ascii="Times New Roman" w:hAnsi="Times New Roman"/>
                <w:sz w:val="28"/>
                <w:szCs w:val="28"/>
              </w:rPr>
              <w:t xml:space="preserve">требований к качеству, условиям и срокам хранения овощей, грибов, рыбы, нерыбного </w:t>
            </w:r>
            <w:r w:rsidRPr="002C13B5">
              <w:rPr>
                <w:rFonts w:ascii="Times New Roman" w:hAnsi="Times New Roman"/>
                <w:sz w:val="28"/>
                <w:szCs w:val="28"/>
              </w:rPr>
              <w:lastRenderedPageBreak/>
              <w:t>водного сырья, птицы, дичи, полуфабрикатов из них;</w:t>
            </w:r>
          </w:p>
          <w:p w:rsidR="002C13B5" w:rsidRPr="002C13B5" w:rsidRDefault="002C13B5" w:rsidP="00FB3809">
            <w:pPr>
              <w:spacing w:line="240" w:lineRule="auto"/>
              <w:ind w:left="34" w:firstLine="7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Fonts w:ascii="Times New Roman" w:eastAsia="Times New Roman" w:hAnsi="Times New Roman"/>
                <w:sz w:val="28"/>
                <w:szCs w:val="28"/>
              </w:rPr>
              <w:t>ассортимента, рецептур,  требований к качеству, условиям и срокам хранения полуфабрикатов</w:t>
            </w:r>
            <w:r w:rsidRPr="002C13B5">
              <w:rPr>
                <w:rFonts w:ascii="Times New Roman" w:hAnsi="Times New Roman"/>
                <w:sz w:val="28"/>
                <w:szCs w:val="28"/>
              </w:rPr>
              <w:t>, методов обработки сырья, приготовления полуфабрикатов;</w:t>
            </w:r>
          </w:p>
          <w:p w:rsidR="002C13B5" w:rsidRPr="002C13B5" w:rsidRDefault="002C13B5" w:rsidP="00FB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3B5">
              <w:rPr>
                <w:rFonts w:ascii="Times New Roman" w:hAnsi="Times New Roman"/>
                <w:sz w:val="28"/>
                <w:szCs w:val="28"/>
              </w:rPr>
              <w:t>способов сокращения потерь при обработке сырья и приготовлении полуфабрикатов</w:t>
            </w:r>
            <w:r w:rsidR="00D05D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Итоговый – </w:t>
            </w:r>
            <w:r w:rsidR="007F6E12" w:rsidRPr="007F6E12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,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t>отчет по практике, аттестационный лист; характеристика.</w:t>
            </w:r>
          </w:p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а </w:t>
            </w:r>
          </w:p>
          <w:p w:rsidR="002C13B5" w:rsidRPr="007F6E12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:rsidR="002C13B5" w:rsidRPr="002C13B5" w:rsidRDefault="002C13B5" w:rsidP="00FB3809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6518" w:rsidRPr="002C13B5" w:rsidRDefault="00FB6518" w:rsidP="00FB38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6518" w:rsidRPr="00C9751B" w:rsidRDefault="00FB6518" w:rsidP="00FB380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B6518" w:rsidRPr="00C9751B" w:rsidSect="0023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B7" w:rsidRDefault="008D79B7" w:rsidP="00FB3809">
      <w:pPr>
        <w:spacing w:after="0" w:line="240" w:lineRule="auto"/>
      </w:pPr>
      <w:r>
        <w:separator/>
      </w:r>
    </w:p>
  </w:endnote>
  <w:endnote w:type="continuationSeparator" w:id="0">
    <w:p w:rsidR="008D79B7" w:rsidRDefault="008D79B7" w:rsidP="00FB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597577"/>
      <w:docPartObj>
        <w:docPartGallery w:val="Page Numbers (Bottom of Page)"/>
        <w:docPartUnique/>
      </w:docPartObj>
    </w:sdtPr>
    <w:sdtContent>
      <w:p w:rsidR="00FB3809" w:rsidRDefault="00FB38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65">
          <w:rPr>
            <w:noProof/>
          </w:rPr>
          <w:t>2</w:t>
        </w:r>
        <w:r>
          <w:fldChar w:fldCharType="end"/>
        </w:r>
      </w:p>
    </w:sdtContent>
  </w:sdt>
  <w:p w:rsidR="00FB3809" w:rsidRDefault="00FB38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B7" w:rsidRDefault="008D79B7" w:rsidP="00FB3809">
      <w:pPr>
        <w:spacing w:after="0" w:line="240" w:lineRule="auto"/>
      </w:pPr>
      <w:r>
        <w:separator/>
      </w:r>
    </w:p>
  </w:footnote>
  <w:footnote w:type="continuationSeparator" w:id="0">
    <w:p w:rsidR="008D79B7" w:rsidRDefault="008D79B7" w:rsidP="00FB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C949D5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8233890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F6B"/>
    <w:multiLevelType w:val="hybridMultilevel"/>
    <w:tmpl w:val="7D801E18"/>
    <w:lvl w:ilvl="0" w:tplc="049C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F036D8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FFA1129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5715266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90C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6366CB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2754A5B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1B"/>
    <w:rsid w:val="00014782"/>
    <w:rsid w:val="00015D5F"/>
    <w:rsid w:val="000363C4"/>
    <w:rsid w:val="0004295D"/>
    <w:rsid w:val="000E0D67"/>
    <w:rsid w:val="00161F8E"/>
    <w:rsid w:val="00181786"/>
    <w:rsid w:val="0018259D"/>
    <w:rsid w:val="001A5A1B"/>
    <w:rsid w:val="001D639A"/>
    <w:rsid w:val="00200686"/>
    <w:rsid w:val="002023F2"/>
    <w:rsid w:val="00213B98"/>
    <w:rsid w:val="00224CAF"/>
    <w:rsid w:val="00232AB1"/>
    <w:rsid w:val="002B18BA"/>
    <w:rsid w:val="002C13B5"/>
    <w:rsid w:val="002C7E54"/>
    <w:rsid w:val="00300087"/>
    <w:rsid w:val="00392B8F"/>
    <w:rsid w:val="0046346E"/>
    <w:rsid w:val="004C46CB"/>
    <w:rsid w:val="004C6CCB"/>
    <w:rsid w:val="004E1C96"/>
    <w:rsid w:val="005026DD"/>
    <w:rsid w:val="00506118"/>
    <w:rsid w:val="00561371"/>
    <w:rsid w:val="00570DF7"/>
    <w:rsid w:val="00594EC5"/>
    <w:rsid w:val="005D724B"/>
    <w:rsid w:val="006527FC"/>
    <w:rsid w:val="006C3047"/>
    <w:rsid w:val="006D5B65"/>
    <w:rsid w:val="00705D65"/>
    <w:rsid w:val="007D4449"/>
    <w:rsid w:val="007F6E12"/>
    <w:rsid w:val="00800BE1"/>
    <w:rsid w:val="00835462"/>
    <w:rsid w:val="00863417"/>
    <w:rsid w:val="00882321"/>
    <w:rsid w:val="008D79B7"/>
    <w:rsid w:val="008E1DCB"/>
    <w:rsid w:val="009559FA"/>
    <w:rsid w:val="00A06502"/>
    <w:rsid w:val="00A24019"/>
    <w:rsid w:val="00A374BC"/>
    <w:rsid w:val="00A62B07"/>
    <w:rsid w:val="00AA11AB"/>
    <w:rsid w:val="00B645F8"/>
    <w:rsid w:val="00B9444D"/>
    <w:rsid w:val="00BB3C0C"/>
    <w:rsid w:val="00BC5B3C"/>
    <w:rsid w:val="00C350C4"/>
    <w:rsid w:val="00C43F54"/>
    <w:rsid w:val="00C526CA"/>
    <w:rsid w:val="00C8123B"/>
    <w:rsid w:val="00C9751B"/>
    <w:rsid w:val="00CF2761"/>
    <w:rsid w:val="00D05D49"/>
    <w:rsid w:val="00D44915"/>
    <w:rsid w:val="00D57348"/>
    <w:rsid w:val="00D91493"/>
    <w:rsid w:val="00DA65E7"/>
    <w:rsid w:val="00DD7672"/>
    <w:rsid w:val="00E1334F"/>
    <w:rsid w:val="00EA649B"/>
    <w:rsid w:val="00EF27FC"/>
    <w:rsid w:val="00F06D27"/>
    <w:rsid w:val="00F12A4B"/>
    <w:rsid w:val="00F23BC6"/>
    <w:rsid w:val="00F43782"/>
    <w:rsid w:val="00F74A68"/>
    <w:rsid w:val="00FB3809"/>
    <w:rsid w:val="00FB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906C6C"/>
  <w15:docId w15:val="{923CDC83-600C-4A50-9A4E-B7D9D7C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00686"/>
  </w:style>
  <w:style w:type="character" w:customStyle="1" w:styleId="Hyperlink1">
    <w:name w:val="Hyperlink.1"/>
    <w:uiPriority w:val="99"/>
    <w:rsid w:val="002C13B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1C4D-0C45-4AC2-A2C8-D3B7695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2-20T12:53:00Z</cp:lastPrinted>
  <dcterms:created xsi:type="dcterms:W3CDTF">2019-10-26T12:13:00Z</dcterms:created>
  <dcterms:modified xsi:type="dcterms:W3CDTF">2019-12-20T12:54:00Z</dcterms:modified>
</cp:coreProperties>
</file>